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008E" w14:textId="57CB4CA3" w:rsidR="001521A4" w:rsidRPr="0029762C" w:rsidRDefault="001521A4" w:rsidP="001521A4">
      <w:pPr>
        <w:widowControl/>
        <w:adjustRightInd w:val="0"/>
        <w:ind w:left="648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327D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</w:t>
      </w:r>
      <w:r w:rsidRPr="0069327D">
        <w:rPr>
          <w:rFonts w:ascii="Times New Roman" w:eastAsia="Calibri" w:hAnsi="Times New Roman" w:cs="Times New Roman"/>
          <w:b/>
          <w:bCs/>
          <w:color w:val="000000"/>
        </w:rPr>
        <w:t>Załącznik nr</w:t>
      </w:r>
      <w:r w:rsidR="0069327D" w:rsidRPr="0069327D">
        <w:rPr>
          <w:rFonts w:ascii="Times New Roman" w:eastAsia="Calibri" w:hAnsi="Times New Roman" w:cs="Times New Roman"/>
          <w:b/>
          <w:bCs/>
          <w:color w:val="000000"/>
        </w:rPr>
        <w:t>.</w:t>
      </w:r>
      <w:r w:rsidRPr="0069327D">
        <w:rPr>
          <w:rFonts w:ascii="Times New Roman" w:eastAsia="Calibri" w:hAnsi="Times New Roman" w:cs="Times New Roman"/>
          <w:b/>
          <w:bCs/>
          <w:color w:val="000000"/>
        </w:rPr>
        <w:t xml:space="preserve"> 2</w:t>
      </w:r>
      <w:r w:rsidRPr="0069327D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69327D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2976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14:paraId="72292EC2" w14:textId="77777777" w:rsidR="001521A4" w:rsidRPr="0006395B" w:rsidRDefault="001521A4" w:rsidP="001521A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F3CD40" w14:textId="77777777" w:rsidR="001521A4" w:rsidRPr="0006395B" w:rsidRDefault="001521A4" w:rsidP="001521A4">
      <w:pPr>
        <w:widowControl/>
        <w:tabs>
          <w:tab w:val="right" w:pos="9410"/>
        </w:tabs>
        <w:adjustRightInd w:val="0"/>
        <w:contextualSpacing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6395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</w:t>
      </w:r>
      <w:r w:rsidRPr="000639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0639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1415E4FF" w14:textId="77777777" w:rsidR="001521A4" w:rsidRPr="0006395B" w:rsidRDefault="001521A4" w:rsidP="001521A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ieczęć Wykonawcy                                                                                           </w:t>
      </w:r>
    </w:p>
    <w:p w14:paraId="26FECED3" w14:textId="77777777" w:rsidR="001521A4" w:rsidRPr="0006395B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851335F" w14:textId="77777777" w:rsidR="001521A4" w:rsidRPr="0006395B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A</w:t>
      </w:r>
    </w:p>
    <w:p w14:paraId="7E2C7842" w14:textId="77777777" w:rsidR="001521A4" w:rsidRPr="0006395B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</w:t>
      </w:r>
      <w:r w:rsidRPr="005744D2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l-PL"/>
        </w:rPr>
        <w:t>dostawę</w:t>
      </w: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usługę/</w:t>
      </w:r>
      <w:r w:rsidRPr="005744D2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l-PL"/>
        </w:rPr>
        <w:t>robotę budowlaną</w:t>
      </w: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5B0CA669" w14:textId="77777777" w:rsidR="0049733C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 nazwą: </w:t>
      </w:r>
    </w:p>
    <w:p w14:paraId="33B8D520" w14:textId="77777777" w:rsidR="0049733C" w:rsidRDefault="0049733C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B0E7763" w14:textId="0F58E316" w:rsidR="001521A4" w:rsidRPr="0006395B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4506CABC" w14:textId="77777777" w:rsidR="001521A4" w:rsidRPr="0006395B" w:rsidRDefault="001521A4" w:rsidP="001521A4">
      <w:pPr>
        <w:widowControl/>
        <w:tabs>
          <w:tab w:val="left" w:pos="567"/>
          <w:tab w:val="left" w:pos="8364"/>
        </w:tabs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9C69DC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7B95F569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</w:t>
      </w:r>
    </w:p>
    <w:p w14:paraId="42F4AAD7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3F4AD0F3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dres</w:t>
      </w:r>
    </w:p>
    <w:p w14:paraId="343EC1C3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669C1441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IP, REGON</w:t>
      </w:r>
    </w:p>
    <w:p w14:paraId="0CC1E738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05D00E83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mię i nazwisko, telefon, e-mail osoby upoważnionej do kontaktów w sprawie oferty</w:t>
      </w:r>
    </w:p>
    <w:p w14:paraId="0746E45E" w14:textId="77777777" w:rsidR="0049733C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9115983" w14:textId="77777777" w:rsidR="0049733C" w:rsidRDefault="0049733C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C96FCA" w14:textId="45B3AD6F" w:rsidR="001521A4" w:rsidRPr="00590E23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</w:p>
    <w:p w14:paraId="5FD254B3" w14:textId="2E13EADF" w:rsidR="001521A4" w:rsidRPr="00B27FD6" w:rsidRDefault="001521A4" w:rsidP="00B2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521A4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W odpowiedzi na zapytanie ofertowe nr </w:t>
      </w:r>
      <w:r w:rsidRPr="001521A4">
        <w:rPr>
          <w:rFonts w:ascii="Times New Roman" w:hAnsi="Times New Roman" w:cs="Times New Roman"/>
          <w:color w:val="000000"/>
          <w:sz w:val="24"/>
          <w:szCs w:val="24"/>
        </w:rPr>
        <w:t>O.23</w:t>
      </w:r>
      <w:r w:rsidR="00B27FD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521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FD6">
        <w:rPr>
          <w:rFonts w:ascii="Times New Roman" w:hAnsi="Times New Roman" w:cs="Times New Roman"/>
          <w:color w:val="000000"/>
          <w:sz w:val="24"/>
          <w:szCs w:val="24"/>
        </w:rPr>
        <w:t>033</w:t>
      </w:r>
      <w:r w:rsidRPr="001521A4">
        <w:rPr>
          <w:rFonts w:ascii="Times New Roman" w:hAnsi="Times New Roman" w:cs="Times New Roman"/>
          <w:color w:val="000000"/>
          <w:sz w:val="24"/>
          <w:szCs w:val="24"/>
        </w:rPr>
        <w:t xml:space="preserve">.2022 </w:t>
      </w:r>
      <w:r w:rsidRPr="001521A4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na zadanie pod nazwą: </w:t>
      </w:r>
      <w:r w:rsidR="00B27FD6" w:rsidRPr="00AD7D9B">
        <w:rPr>
          <w:rFonts w:ascii="Times New Roman" w:hAnsi="Times New Roman" w:cs="Times New Roman"/>
          <w:sz w:val="24"/>
          <w:szCs w:val="24"/>
        </w:rPr>
        <w:t>Świadczenie usługi cateringowej podczas XVII Międzynarodowej Konferencji „Bezpieczeństwo Ruchu Drogowego. Pierwsza Pomoc.</w:t>
      </w:r>
      <w:r w:rsidR="0044662A">
        <w:rPr>
          <w:rFonts w:ascii="Times New Roman" w:hAnsi="Times New Roman" w:cs="Times New Roman"/>
          <w:sz w:val="24"/>
          <w:szCs w:val="24"/>
        </w:rPr>
        <w:t xml:space="preserve"> </w:t>
      </w:r>
      <w:r w:rsidR="00B27FD6" w:rsidRPr="00AD7D9B">
        <w:rPr>
          <w:rFonts w:ascii="Times New Roman" w:hAnsi="Times New Roman" w:cs="Times New Roman"/>
          <w:sz w:val="24"/>
          <w:szCs w:val="24"/>
        </w:rPr>
        <w:t>Ekologiczny aspekt transportu drogowego” – współorganizowanej przez Wojewódzki Fundusz Ochrony Środowiska i Gospodarki Wodnej w Gdańsku</w:t>
      </w:r>
      <w:r w:rsidR="003A1A7F">
        <w:rPr>
          <w:rFonts w:ascii="Times New Roman" w:hAnsi="Times New Roman" w:cs="Times New Roman"/>
          <w:sz w:val="24"/>
          <w:szCs w:val="24"/>
        </w:rPr>
        <w:t>,</w:t>
      </w:r>
    </w:p>
    <w:p w14:paraId="23083956" w14:textId="04E18AAB" w:rsidR="001521A4" w:rsidRDefault="001521A4" w:rsidP="001521A4">
      <w:pPr>
        <w:widowControl/>
        <w:tabs>
          <w:tab w:val="left" w:pos="0"/>
        </w:tabs>
        <w:autoSpaceDE/>
        <w:autoSpaceDN/>
        <w:spacing w:after="1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 w:rsidRPr="0006395B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oferuję/oferujemy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wykonanie</w:t>
      </w:r>
      <w:r w:rsidRPr="0006395B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przedmiotu zamówienia : </w:t>
      </w:r>
    </w:p>
    <w:p w14:paraId="0D8C57B6" w14:textId="7E72E457" w:rsidR="001521A4" w:rsidRDefault="001521A4" w:rsidP="001521A4">
      <w:pPr>
        <w:widowControl/>
        <w:tabs>
          <w:tab w:val="left" w:pos="990"/>
        </w:tabs>
        <w:autoSpaceDE/>
        <w:autoSpaceDN/>
        <w:spacing w:after="1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netto ………………. </w:t>
      </w:r>
      <w:r w:rsidR="00325637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……</w:t>
      </w:r>
      <w:r w:rsidR="00636FE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z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ł</w:t>
      </w:r>
      <w:r w:rsidR="00636FE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/</w:t>
      </w:r>
      <w:r w:rsidR="004823D1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1</w:t>
      </w:r>
      <w:r w:rsidR="00636FE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osobę</w:t>
      </w:r>
    </w:p>
    <w:p w14:paraId="5C0D8ED2" w14:textId="3C1C2F5D" w:rsidR="001521A4" w:rsidRPr="0006395B" w:rsidRDefault="001521A4" w:rsidP="001521A4">
      <w:pPr>
        <w:widowControl/>
        <w:tabs>
          <w:tab w:val="left" w:pos="990"/>
        </w:tabs>
        <w:autoSpaceDE/>
        <w:autoSpaceDN/>
        <w:spacing w:after="1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VAT (%......)…………</w:t>
      </w:r>
      <w:r w:rsidR="00325637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.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… zł</w:t>
      </w:r>
    </w:p>
    <w:p w14:paraId="0F2D06DA" w14:textId="02FB6E70" w:rsidR="001521A4" w:rsidRPr="0006395B" w:rsidRDefault="001521A4" w:rsidP="001521A4">
      <w:pPr>
        <w:widowControl/>
        <w:tabs>
          <w:tab w:val="left" w:pos="600"/>
        </w:tabs>
        <w:autoSpaceDE/>
        <w:autoSpaceDN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rutto: ……………</w:t>
      </w:r>
      <w:r w:rsidR="000D7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.</w:t>
      </w: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ł</w:t>
      </w:r>
      <w:r w:rsidR="00636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/ </w:t>
      </w:r>
      <w:r w:rsidR="00482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 </w:t>
      </w:r>
      <w:r w:rsidR="00636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sobę</w:t>
      </w: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4D6C96A3" w14:textId="77777777" w:rsidR="001521A4" w:rsidRPr="00626C24" w:rsidRDefault="001521A4" w:rsidP="001521A4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c</w:t>
      </w:r>
      <w:r w:rsidRPr="0006395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ena obejmuje całkowity koszt związany z realizacją zamówienia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;</w:t>
      </w:r>
      <w:r w:rsidRPr="0006395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</w:p>
    <w:p w14:paraId="59DBC2F4" w14:textId="77777777" w:rsidR="001521A4" w:rsidRDefault="001521A4" w:rsidP="001521A4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</w:p>
    <w:p w14:paraId="5ED2FF61" w14:textId="77777777" w:rsidR="001521A4" w:rsidRPr="0006395B" w:rsidRDefault="001521A4" w:rsidP="001521A4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 w:rsidRPr="0006395B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i niniejszym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:</w:t>
      </w:r>
    </w:p>
    <w:p w14:paraId="5F9C05ED" w14:textId="77777777" w:rsidR="001521A4" w:rsidRPr="0006395B" w:rsidRDefault="001521A4" w:rsidP="001521A4">
      <w:pPr>
        <w:widowControl/>
        <w:numPr>
          <w:ilvl w:val="0"/>
          <w:numId w:val="19"/>
        </w:numPr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/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zapoznałem/liśmy się z treścią 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yt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owego i uznajemy się za związanych określonymi w niej postanowieniami i zasadami postęp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F9C3F31" w14:textId="77777777" w:rsidR="001521A4" w:rsidRDefault="001521A4" w:rsidP="001521A4">
      <w:pPr>
        <w:widowControl/>
        <w:numPr>
          <w:ilvl w:val="0"/>
          <w:numId w:val="19"/>
        </w:numPr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/Y,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przedmiot zamówienia zrealizujemy w terminie określon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pyta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owym.</w:t>
      </w:r>
    </w:p>
    <w:p w14:paraId="5FD98A00" w14:textId="77777777" w:rsidR="0049733C" w:rsidRPr="0006395B" w:rsidRDefault="0049733C" w:rsidP="00526247">
      <w:pPr>
        <w:widowControl/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4688229" w14:textId="77777777" w:rsidR="001521A4" w:rsidRPr="0006395B" w:rsidRDefault="001521A4" w:rsidP="001521A4">
      <w:pPr>
        <w:widowControl/>
        <w:tabs>
          <w:tab w:val="left" w:pos="1800"/>
        </w:tabs>
        <w:autoSpaceDE/>
        <w:autoSpaceDN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856299A" w14:textId="41BD1D52" w:rsidR="001521A4" w:rsidRPr="0006395B" w:rsidRDefault="00CD7077" w:rsidP="001521A4">
      <w:pPr>
        <w:widowControl/>
        <w:tabs>
          <w:tab w:val="left" w:pos="1800"/>
        </w:tabs>
        <w:autoSpaceDE/>
        <w:autoSpaceDN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,</w:t>
      </w:r>
      <w:r w:rsidR="001521A4" w:rsidRPr="000639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a ......................      </w:t>
      </w:r>
    </w:p>
    <w:p w14:paraId="6C86B017" w14:textId="3996BB01" w:rsidR="001521A4" w:rsidRDefault="001521A4" w:rsidP="001521A4">
      <w:pPr>
        <w:widowControl/>
        <w:tabs>
          <w:tab w:val="left" w:pos="1800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90F26C" w14:textId="77777777" w:rsidR="0049733C" w:rsidRPr="0006395B" w:rsidRDefault="0049733C" w:rsidP="001521A4">
      <w:pPr>
        <w:widowControl/>
        <w:tabs>
          <w:tab w:val="left" w:pos="1800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1E5693" w14:textId="77777777" w:rsidR="001521A4" w:rsidRPr="0006395B" w:rsidRDefault="001521A4" w:rsidP="001521A4">
      <w:pPr>
        <w:widowControl/>
        <w:tabs>
          <w:tab w:val="left" w:pos="1800"/>
        </w:tabs>
        <w:autoSpaceDE/>
        <w:autoSpaceDN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……….........................................................</w:t>
      </w:r>
    </w:p>
    <w:p w14:paraId="54EBEE63" w14:textId="77777777" w:rsidR="001521A4" w:rsidRPr="0006395B" w:rsidRDefault="001521A4" w:rsidP="001521A4">
      <w:pPr>
        <w:widowControl/>
        <w:tabs>
          <w:tab w:val="left" w:pos="5740"/>
        </w:tabs>
        <w:autoSpaceDE/>
        <w:autoSpaceDN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</w:t>
      </w:r>
      <w:r w:rsidRPr="000639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podpis osoby upoważnionej do reprezentacji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Wykonawcy</w:t>
      </w:r>
      <w:r w:rsidRPr="000639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</w:p>
    <w:p w14:paraId="7A253383" w14:textId="77777777" w:rsidR="001521A4" w:rsidRDefault="001521A4" w:rsidP="001521A4">
      <w:pPr>
        <w:ind w:left="814" w:right="814" w:hanging="814"/>
        <w:rPr>
          <w:rFonts w:ascii="Times New Roman" w:hAnsi="Times New Roman" w:cs="Times New Roman"/>
          <w:spacing w:val="-5"/>
          <w:sz w:val="16"/>
          <w:szCs w:val="16"/>
        </w:rPr>
      </w:pPr>
    </w:p>
    <w:p w14:paraId="2626CD17" w14:textId="77777777" w:rsidR="0049733C" w:rsidRDefault="0049733C" w:rsidP="001C5293">
      <w:pPr>
        <w:ind w:right="814"/>
        <w:rPr>
          <w:rFonts w:ascii="Times New Roman" w:hAnsi="Times New Roman" w:cs="Times New Roman"/>
          <w:spacing w:val="-5"/>
          <w:sz w:val="16"/>
          <w:szCs w:val="16"/>
        </w:rPr>
      </w:pPr>
    </w:p>
    <w:p w14:paraId="38F003AF" w14:textId="77777777" w:rsidR="001521A4" w:rsidRPr="0006395B" w:rsidRDefault="001521A4" w:rsidP="001521A4">
      <w:pPr>
        <w:ind w:right="814"/>
        <w:rPr>
          <w:rFonts w:ascii="Times New Roman" w:hAnsi="Times New Roman" w:cs="Times New Roman"/>
          <w:spacing w:val="-5"/>
          <w:sz w:val="16"/>
          <w:szCs w:val="16"/>
        </w:rPr>
      </w:pPr>
      <w:r w:rsidRPr="0006395B">
        <w:rPr>
          <w:rFonts w:ascii="Times New Roman" w:hAnsi="Times New Roman" w:cs="Times New Roman"/>
          <w:spacing w:val="-5"/>
          <w:sz w:val="16"/>
          <w:szCs w:val="16"/>
        </w:rPr>
        <w:t>Załącznik</w:t>
      </w:r>
      <w:r>
        <w:rPr>
          <w:rFonts w:ascii="Times New Roman" w:hAnsi="Times New Roman" w:cs="Times New Roman"/>
          <w:spacing w:val="-5"/>
          <w:sz w:val="16"/>
          <w:szCs w:val="16"/>
        </w:rPr>
        <w:t>ami</w:t>
      </w:r>
      <w:r w:rsidRPr="0006395B">
        <w:rPr>
          <w:rFonts w:ascii="Times New Roman" w:hAnsi="Times New Roman" w:cs="Times New Roman"/>
          <w:spacing w:val="-5"/>
          <w:sz w:val="16"/>
          <w:szCs w:val="16"/>
        </w:rPr>
        <w:t xml:space="preserve"> do oferty są (jeżeli dotyczy):  </w:t>
      </w:r>
    </w:p>
    <w:p w14:paraId="6ACA1D9A" w14:textId="77716281" w:rsidR="001521A4" w:rsidRPr="0006395B" w:rsidRDefault="001521A4" w:rsidP="001521A4">
      <w:pPr>
        <w:ind w:left="814" w:right="814" w:hanging="814"/>
        <w:rPr>
          <w:rFonts w:ascii="Times New Roman" w:hAnsi="Times New Roman" w:cs="Times New Roman"/>
          <w:spacing w:val="-5"/>
          <w:sz w:val="16"/>
          <w:szCs w:val="16"/>
        </w:rPr>
      </w:pPr>
      <w:r w:rsidRPr="0006395B">
        <w:rPr>
          <w:rFonts w:ascii="Times New Roman" w:hAnsi="Times New Roman" w:cs="Times New Roman"/>
          <w:spacing w:val="-5"/>
          <w:sz w:val="16"/>
          <w:szCs w:val="16"/>
        </w:rPr>
        <w:t>1.</w:t>
      </w:r>
      <w:r w:rsidR="004B2775">
        <w:rPr>
          <w:rFonts w:ascii="Times New Roman" w:hAnsi="Times New Roman" w:cs="Times New Roman"/>
          <w:spacing w:val="-5"/>
          <w:sz w:val="16"/>
          <w:szCs w:val="16"/>
        </w:rPr>
        <w:t xml:space="preserve"> ……….</w:t>
      </w:r>
    </w:p>
    <w:p w14:paraId="545F6A10" w14:textId="2C2568E1" w:rsidR="00C60866" w:rsidRPr="0049733C" w:rsidRDefault="001521A4" w:rsidP="0049733C">
      <w:pPr>
        <w:ind w:left="814" w:right="814" w:hanging="814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06395B">
        <w:rPr>
          <w:rFonts w:ascii="Times New Roman" w:hAnsi="Times New Roman" w:cs="Times New Roman"/>
          <w:spacing w:val="-5"/>
          <w:sz w:val="16"/>
          <w:szCs w:val="16"/>
        </w:rPr>
        <w:t>2.</w:t>
      </w:r>
      <w:r w:rsidR="004B2775">
        <w:rPr>
          <w:rFonts w:ascii="Times New Roman" w:hAnsi="Times New Roman" w:cs="Times New Roman"/>
          <w:spacing w:val="-5"/>
          <w:sz w:val="16"/>
          <w:szCs w:val="16"/>
        </w:rPr>
        <w:t xml:space="preserve"> ……….</w:t>
      </w:r>
    </w:p>
    <w:sectPr w:rsidR="00C60866" w:rsidRPr="0049733C" w:rsidSect="00BD039E">
      <w:footerReference w:type="default" r:id="rId8"/>
      <w:pgSz w:w="11906" w:h="16838"/>
      <w:pgMar w:top="1417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26AA" w14:textId="77777777" w:rsidR="00596FFF" w:rsidRDefault="00596FFF" w:rsidP="00BD039E">
      <w:r>
        <w:separator/>
      </w:r>
    </w:p>
  </w:endnote>
  <w:endnote w:type="continuationSeparator" w:id="0">
    <w:p w14:paraId="2548E49B" w14:textId="77777777" w:rsidR="00596FFF" w:rsidRDefault="00596FFF" w:rsidP="00BD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E2E4" w14:textId="1BF1924E" w:rsidR="00BD039E" w:rsidRDefault="001C5293" w:rsidP="001C5293">
    <w:pPr>
      <w:pStyle w:val="Stopka"/>
      <w:ind w:left="2832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2AA3" w14:textId="77777777" w:rsidR="00596FFF" w:rsidRDefault="00596FFF" w:rsidP="00BD039E">
      <w:r>
        <w:separator/>
      </w:r>
    </w:p>
  </w:footnote>
  <w:footnote w:type="continuationSeparator" w:id="0">
    <w:p w14:paraId="415426F7" w14:textId="77777777" w:rsidR="00596FFF" w:rsidRDefault="00596FFF" w:rsidP="00BD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6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DA0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0144D"/>
    <w:multiLevelType w:val="hybridMultilevel"/>
    <w:tmpl w:val="1B84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E0F67"/>
    <w:multiLevelType w:val="multilevel"/>
    <w:tmpl w:val="2E5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F1BDF"/>
    <w:multiLevelType w:val="hybridMultilevel"/>
    <w:tmpl w:val="E04A1FEA"/>
    <w:lvl w:ilvl="0" w:tplc="E20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49DD"/>
    <w:multiLevelType w:val="hybridMultilevel"/>
    <w:tmpl w:val="9AA405F6"/>
    <w:lvl w:ilvl="0" w:tplc="162860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612B6"/>
    <w:multiLevelType w:val="hybridMultilevel"/>
    <w:tmpl w:val="978668A0"/>
    <w:lvl w:ilvl="0" w:tplc="5AF835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E4B7B32"/>
    <w:multiLevelType w:val="hybridMultilevel"/>
    <w:tmpl w:val="3A261ADA"/>
    <w:lvl w:ilvl="0" w:tplc="16286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B19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127E9A"/>
    <w:multiLevelType w:val="hybridMultilevel"/>
    <w:tmpl w:val="4C4EB802"/>
    <w:lvl w:ilvl="0" w:tplc="5A7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AAE"/>
    <w:multiLevelType w:val="hybridMultilevel"/>
    <w:tmpl w:val="5FB4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244E"/>
    <w:multiLevelType w:val="hybridMultilevel"/>
    <w:tmpl w:val="DD6AE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14F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5A155F"/>
    <w:multiLevelType w:val="hybridMultilevel"/>
    <w:tmpl w:val="D4427C30"/>
    <w:lvl w:ilvl="0" w:tplc="33661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52B4"/>
    <w:multiLevelType w:val="hybridMultilevel"/>
    <w:tmpl w:val="8454F440"/>
    <w:lvl w:ilvl="0" w:tplc="6476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642"/>
    <w:multiLevelType w:val="hybridMultilevel"/>
    <w:tmpl w:val="0A1C4F64"/>
    <w:lvl w:ilvl="0" w:tplc="3FB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0636F"/>
    <w:multiLevelType w:val="hybridMultilevel"/>
    <w:tmpl w:val="9154A6B0"/>
    <w:lvl w:ilvl="0" w:tplc="570A7D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554B1C"/>
    <w:multiLevelType w:val="hybridMultilevel"/>
    <w:tmpl w:val="6FD2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213497">
    <w:abstractNumId w:val="1"/>
  </w:num>
  <w:num w:numId="2" w16cid:durableId="716973914">
    <w:abstractNumId w:val="3"/>
  </w:num>
  <w:num w:numId="3" w16cid:durableId="943340413">
    <w:abstractNumId w:val="4"/>
  </w:num>
  <w:num w:numId="4" w16cid:durableId="882406901">
    <w:abstractNumId w:val="0"/>
  </w:num>
  <w:num w:numId="5" w16cid:durableId="1786802701">
    <w:abstractNumId w:val="16"/>
  </w:num>
  <w:num w:numId="6" w16cid:durableId="250895678">
    <w:abstractNumId w:val="2"/>
  </w:num>
  <w:num w:numId="7" w16cid:durableId="1635717554">
    <w:abstractNumId w:val="8"/>
  </w:num>
  <w:num w:numId="8" w16cid:durableId="814641724">
    <w:abstractNumId w:val="10"/>
  </w:num>
  <w:num w:numId="9" w16cid:durableId="1018308641">
    <w:abstractNumId w:val="6"/>
  </w:num>
  <w:num w:numId="10" w16cid:durableId="1726298257">
    <w:abstractNumId w:val="12"/>
  </w:num>
  <w:num w:numId="11" w16cid:durableId="1772775685">
    <w:abstractNumId w:val="9"/>
  </w:num>
  <w:num w:numId="12" w16cid:durableId="1664888570">
    <w:abstractNumId w:val="13"/>
  </w:num>
  <w:num w:numId="13" w16cid:durableId="407114403">
    <w:abstractNumId w:val="5"/>
  </w:num>
  <w:num w:numId="14" w16cid:durableId="890001303">
    <w:abstractNumId w:val="18"/>
  </w:num>
  <w:num w:numId="15" w16cid:durableId="1916359497">
    <w:abstractNumId w:val="11"/>
  </w:num>
  <w:num w:numId="16" w16cid:durableId="1311978479">
    <w:abstractNumId w:val="17"/>
  </w:num>
  <w:num w:numId="17" w16cid:durableId="336226251">
    <w:abstractNumId w:val="15"/>
  </w:num>
  <w:num w:numId="18" w16cid:durableId="159279394">
    <w:abstractNumId w:val="14"/>
  </w:num>
  <w:num w:numId="19" w16cid:durableId="1535574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11"/>
    <w:rsid w:val="00061FF3"/>
    <w:rsid w:val="0007519A"/>
    <w:rsid w:val="00080646"/>
    <w:rsid w:val="000840FC"/>
    <w:rsid w:val="000D0CDA"/>
    <w:rsid w:val="000D4B85"/>
    <w:rsid w:val="000D7C90"/>
    <w:rsid w:val="000F274A"/>
    <w:rsid w:val="00106506"/>
    <w:rsid w:val="00114721"/>
    <w:rsid w:val="001443C8"/>
    <w:rsid w:val="001521A4"/>
    <w:rsid w:val="00152C5F"/>
    <w:rsid w:val="00190A06"/>
    <w:rsid w:val="001C5293"/>
    <w:rsid w:val="001C5DB9"/>
    <w:rsid w:val="001F5F89"/>
    <w:rsid w:val="001F6225"/>
    <w:rsid w:val="002359E3"/>
    <w:rsid w:val="0029762C"/>
    <w:rsid w:val="002A1FDF"/>
    <w:rsid w:val="002A31C2"/>
    <w:rsid w:val="002B2B96"/>
    <w:rsid w:val="002B5AD8"/>
    <w:rsid w:val="002D4184"/>
    <w:rsid w:val="002F0662"/>
    <w:rsid w:val="002F36EC"/>
    <w:rsid w:val="00325637"/>
    <w:rsid w:val="003275F8"/>
    <w:rsid w:val="00343237"/>
    <w:rsid w:val="00353994"/>
    <w:rsid w:val="0036554C"/>
    <w:rsid w:val="003667E5"/>
    <w:rsid w:val="003704B0"/>
    <w:rsid w:val="00391E69"/>
    <w:rsid w:val="00397330"/>
    <w:rsid w:val="003A1A7F"/>
    <w:rsid w:val="003F2533"/>
    <w:rsid w:val="0040387C"/>
    <w:rsid w:val="00405518"/>
    <w:rsid w:val="00414093"/>
    <w:rsid w:val="004210E5"/>
    <w:rsid w:val="00423323"/>
    <w:rsid w:val="0044662A"/>
    <w:rsid w:val="00463036"/>
    <w:rsid w:val="0046605B"/>
    <w:rsid w:val="004823D1"/>
    <w:rsid w:val="00494E9A"/>
    <w:rsid w:val="0049733C"/>
    <w:rsid w:val="004B2775"/>
    <w:rsid w:val="004C224B"/>
    <w:rsid w:val="004C6070"/>
    <w:rsid w:val="004C6EB8"/>
    <w:rsid w:val="004F2753"/>
    <w:rsid w:val="00526247"/>
    <w:rsid w:val="00526A9A"/>
    <w:rsid w:val="005966BE"/>
    <w:rsid w:val="00596FFF"/>
    <w:rsid w:val="006269D1"/>
    <w:rsid w:val="006323CE"/>
    <w:rsid w:val="00636FE0"/>
    <w:rsid w:val="006749B4"/>
    <w:rsid w:val="0069327D"/>
    <w:rsid w:val="006C3F0A"/>
    <w:rsid w:val="006C423D"/>
    <w:rsid w:val="006D1CE1"/>
    <w:rsid w:val="006D2DDF"/>
    <w:rsid w:val="00700631"/>
    <w:rsid w:val="00702675"/>
    <w:rsid w:val="00765918"/>
    <w:rsid w:val="00775B6D"/>
    <w:rsid w:val="00776635"/>
    <w:rsid w:val="00782EDD"/>
    <w:rsid w:val="007A486A"/>
    <w:rsid w:val="007D27A1"/>
    <w:rsid w:val="00846948"/>
    <w:rsid w:val="008841BC"/>
    <w:rsid w:val="008C20B9"/>
    <w:rsid w:val="00901584"/>
    <w:rsid w:val="00907338"/>
    <w:rsid w:val="009452A2"/>
    <w:rsid w:val="00970202"/>
    <w:rsid w:val="009C2839"/>
    <w:rsid w:val="009E19EB"/>
    <w:rsid w:val="009F3574"/>
    <w:rsid w:val="00A458DF"/>
    <w:rsid w:val="00A654CF"/>
    <w:rsid w:val="00A777CB"/>
    <w:rsid w:val="00AA0194"/>
    <w:rsid w:val="00AE14E9"/>
    <w:rsid w:val="00B27FD6"/>
    <w:rsid w:val="00B36C6C"/>
    <w:rsid w:val="00B82ECE"/>
    <w:rsid w:val="00B97F14"/>
    <w:rsid w:val="00BD039E"/>
    <w:rsid w:val="00BE2949"/>
    <w:rsid w:val="00BF2203"/>
    <w:rsid w:val="00BF260A"/>
    <w:rsid w:val="00C60866"/>
    <w:rsid w:val="00CA69F9"/>
    <w:rsid w:val="00CD036B"/>
    <w:rsid w:val="00CD7077"/>
    <w:rsid w:val="00CF3D34"/>
    <w:rsid w:val="00D23EEB"/>
    <w:rsid w:val="00D501E8"/>
    <w:rsid w:val="00D704A2"/>
    <w:rsid w:val="00DB5AB9"/>
    <w:rsid w:val="00E2730B"/>
    <w:rsid w:val="00E528AF"/>
    <w:rsid w:val="00E80111"/>
    <w:rsid w:val="00EC57DC"/>
    <w:rsid w:val="00EE7C7E"/>
    <w:rsid w:val="00F0786B"/>
    <w:rsid w:val="00F14A68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F3F1A"/>
  <w15:chartTrackingRefBased/>
  <w15:docId w15:val="{DFFEBB45-710F-4C0B-9BAE-BAA912D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521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574"/>
    <w:pPr>
      <w:ind w:left="720"/>
      <w:contextualSpacing/>
    </w:pPr>
  </w:style>
  <w:style w:type="paragraph" w:styleId="Poprawka">
    <w:name w:val="Revision"/>
    <w:hidden/>
    <w:uiPriority w:val="99"/>
    <w:semiHidden/>
    <w:rsid w:val="00190A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06"/>
    <w:rPr>
      <w:b/>
      <w:bCs/>
      <w:sz w:val="20"/>
      <w:szCs w:val="20"/>
    </w:rPr>
  </w:style>
  <w:style w:type="character" w:customStyle="1" w:styleId="s4">
    <w:name w:val="s4"/>
    <w:basedOn w:val="Domylnaczcionkaakapitu"/>
    <w:rsid w:val="00190A06"/>
  </w:style>
  <w:style w:type="character" w:customStyle="1" w:styleId="apple-converted-space">
    <w:name w:val="apple-converted-space"/>
    <w:basedOn w:val="Domylnaczcionkaakapitu"/>
    <w:rsid w:val="00190A06"/>
  </w:style>
  <w:style w:type="character" w:customStyle="1" w:styleId="s5">
    <w:name w:val="s5"/>
    <w:basedOn w:val="Domylnaczcionkaakapitu"/>
    <w:rsid w:val="00190A06"/>
  </w:style>
  <w:style w:type="paragraph" w:styleId="Nagwek">
    <w:name w:val="header"/>
    <w:basedOn w:val="Normalny"/>
    <w:link w:val="Nagwek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39E"/>
  </w:style>
  <w:style w:type="paragraph" w:styleId="Stopka">
    <w:name w:val="footer"/>
    <w:basedOn w:val="Normalny"/>
    <w:link w:val="Stopka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39E"/>
  </w:style>
  <w:style w:type="character" w:customStyle="1" w:styleId="cf01">
    <w:name w:val="cf01"/>
    <w:basedOn w:val="Domylnaczcionkaakapitu"/>
    <w:rsid w:val="00E528AF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DDF"/>
    <w:rPr>
      <w:vertAlign w:val="superscript"/>
    </w:rPr>
  </w:style>
  <w:style w:type="paragraph" w:customStyle="1" w:styleId="s6">
    <w:name w:val="s6"/>
    <w:basedOn w:val="Normalny"/>
    <w:rsid w:val="00BE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7E05-F07F-47B5-8879-77D95FEC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cień</dc:creator>
  <cp:keywords/>
  <dc:description/>
  <cp:lastModifiedBy>Adam Nowocień</cp:lastModifiedBy>
  <cp:revision>41</cp:revision>
  <dcterms:created xsi:type="dcterms:W3CDTF">2022-06-01T12:40:00Z</dcterms:created>
  <dcterms:modified xsi:type="dcterms:W3CDTF">2022-09-14T05:41:00Z</dcterms:modified>
</cp:coreProperties>
</file>